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C3" w:rsidRDefault="00A32EC3" w:rsidP="00284A11">
      <w:pPr>
        <w:rPr>
          <w:b/>
          <w:sz w:val="28"/>
          <w:szCs w:val="28"/>
        </w:rPr>
      </w:pPr>
      <w:bookmarkStart w:id="0" w:name="_GoBack"/>
      <w:bookmarkEnd w:id="0"/>
    </w:p>
    <w:p w:rsidR="00F51543" w:rsidRDefault="00284A11" w:rsidP="00284A11">
      <w:pPr>
        <w:rPr>
          <w:b/>
          <w:sz w:val="28"/>
          <w:szCs w:val="28"/>
        </w:rPr>
      </w:pPr>
      <w:r w:rsidRPr="00284A11">
        <w:rPr>
          <w:b/>
          <w:sz w:val="28"/>
          <w:szCs w:val="28"/>
        </w:rPr>
        <w:t xml:space="preserve">Práce s žáky s odlišným mateřským jazykem – záznamový arch pro </w:t>
      </w:r>
      <w:r w:rsidR="00A85C34">
        <w:rPr>
          <w:b/>
          <w:sz w:val="28"/>
          <w:szCs w:val="28"/>
        </w:rPr>
        <w:t>pozorování</w:t>
      </w:r>
      <w:r w:rsidR="00F85FCF" w:rsidRPr="00284A1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38"/>
        <w:gridCol w:w="2268"/>
        <w:gridCol w:w="2376"/>
      </w:tblGrid>
      <w:tr w:rsidR="00971BEC" w:rsidRPr="00284A11" w:rsidTr="00A32EC3">
        <w:trPr>
          <w:trHeight w:val="781"/>
        </w:trPr>
        <w:tc>
          <w:tcPr>
            <w:tcW w:w="4644" w:type="dxa"/>
            <w:gridSpan w:val="2"/>
          </w:tcPr>
          <w:p w:rsidR="00971BEC" w:rsidRPr="00284A11" w:rsidRDefault="00971BE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ola</w:t>
            </w:r>
            <w:r w:rsidR="00633A3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:rsidR="00971BEC" w:rsidRPr="00284A11" w:rsidRDefault="00971BEC" w:rsidP="009F364C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sz w:val="20"/>
                <w:szCs w:val="20"/>
              </w:rPr>
              <w:t>(typ, název)</w:t>
            </w:r>
          </w:p>
        </w:tc>
        <w:tc>
          <w:tcPr>
            <w:tcW w:w="4644" w:type="dxa"/>
            <w:gridSpan w:val="2"/>
          </w:tcPr>
          <w:p w:rsidR="00971BEC" w:rsidRDefault="00971BE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řída </w:t>
            </w:r>
            <w:r w:rsidR="00633A3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</w:p>
          <w:p w:rsidR="00971BEC" w:rsidRPr="00971BEC" w:rsidRDefault="00971BE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1BEC">
              <w:rPr>
                <w:rFonts w:ascii="Verdana" w:eastAsia="Times New Roman" w:hAnsi="Verdana" w:cs="Times New Roman"/>
                <w:sz w:val="20"/>
                <w:szCs w:val="20"/>
              </w:rPr>
              <w:t>(ročník)</w:t>
            </w:r>
          </w:p>
        </w:tc>
      </w:tr>
      <w:tr w:rsidR="00971BEC" w:rsidRPr="00284A11" w:rsidTr="00A32EC3">
        <w:trPr>
          <w:trHeight w:val="876"/>
        </w:trPr>
        <w:tc>
          <w:tcPr>
            <w:tcW w:w="4644" w:type="dxa"/>
            <w:gridSpan w:val="2"/>
          </w:tcPr>
          <w:p w:rsidR="00971BEC" w:rsidRPr="00284A11" w:rsidRDefault="00971BE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b/>
                <w:sz w:val="20"/>
                <w:szCs w:val="20"/>
              </w:rPr>
              <w:t>Učitel</w:t>
            </w:r>
          </w:p>
          <w:p w:rsidR="00971BEC" w:rsidRPr="00284A11" w:rsidRDefault="00971BEC" w:rsidP="005C4E2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971BEC" w:rsidRPr="00284A11" w:rsidRDefault="00971BE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ředmět</w:t>
            </w:r>
            <w:r w:rsidR="00633A3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</w:p>
          <w:p w:rsidR="00971BEC" w:rsidRPr="00284A11" w:rsidRDefault="00971BEC" w:rsidP="00971BEC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sz w:val="20"/>
                <w:szCs w:val="20"/>
              </w:rPr>
              <w:t>(název)</w:t>
            </w:r>
          </w:p>
          <w:p w:rsidR="00971BEC" w:rsidRPr="00284A11" w:rsidRDefault="00971BEC" w:rsidP="00971BEC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9F364C" w:rsidRPr="00284A11" w:rsidTr="00A32EC3">
        <w:trPr>
          <w:trHeight w:val="805"/>
        </w:trPr>
        <w:tc>
          <w:tcPr>
            <w:tcW w:w="9288" w:type="dxa"/>
            <w:gridSpan w:val="4"/>
          </w:tcPr>
          <w:p w:rsidR="009F364C" w:rsidRPr="00284A11" w:rsidRDefault="009F364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ozorovaní žáci s OMJ</w:t>
            </w:r>
          </w:p>
          <w:p w:rsidR="009F364C" w:rsidRPr="00633A33" w:rsidRDefault="009F364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F364C" w:rsidRPr="00284A11" w:rsidTr="00A32EC3">
        <w:trPr>
          <w:trHeight w:val="805"/>
        </w:trPr>
        <w:tc>
          <w:tcPr>
            <w:tcW w:w="9288" w:type="dxa"/>
            <w:gridSpan w:val="4"/>
          </w:tcPr>
          <w:p w:rsidR="009F364C" w:rsidRDefault="009F364C" w:rsidP="00971BEC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Cíl </w:t>
            </w:r>
            <w:r w:rsidR="00212168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zorování</w:t>
            </w:r>
            <w:r w:rsidR="00633A3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:   </w:t>
            </w:r>
          </w:p>
          <w:p w:rsidR="009F364C" w:rsidRPr="009F364C" w:rsidRDefault="009F364C" w:rsidP="009F364C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F364C">
              <w:rPr>
                <w:rFonts w:ascii="Verdana" w:eastAsia="Times New Roman" w:hAnsi="Verdana" w:cs="Times New Roman"/>
                <w:sz w:val="20"/>
                <w:szCs w:val="20"/>
              </w:rPr>
              <w:t xml:space="preserve">(např.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zjistit míru/způsob zapojení do výuky, zjistit potřeby žáka ve výuce, vytvořit VP)</w:t>
            </w:r>
          </w:p>
        </w:tc>
      </w:tr>
      <w:tr w:rsidR="00306BCD" w:rsidRPr="00284A11" w:rsidTr="00A32EC3">
        <w:trPr>
          <w:trHeight w:val="1205"/>
        </w:trPr>
        <w:tc>
          <w:tcPr>
            <w:tcW w:w="4606" w:type="dxa"/>
          </w:tcPr>
          <w:p w:rsidR="00306BCD" w:rsidRPr="00284A11" w:rsidRDefault="00306BCD" w:rsidP="00284A11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zorovatel</w:t>
            </w:r>
          </w:p>
          <w:p w:rsidR="00306BCD" w:rsidRPr="00284A11" w:rsidRDefault="00306BCD" w:rsidP="00284A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306BCD" w:rsidRPr="00284A11" w:rsidRDefault="00306BCD" w:rsidP="00284A11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84A11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um</w:t>
            </w:r>
          </w:p>
          <w:p w:rsidR="00306BCD" w:rsidRPr="00284A11" w:rsidRDefault="00306BCD" w:rsidP="00284A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306BCD" w:rsidRPr="00284A11" w:rsidRDefault="00306BCD" w:rsidP="00995013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Podpis </w:t>
            </w:r>
            <w:r w:rsidR="00995013">
              <w:rPr>
                <w:rFonts w:ascii="Verdana" w:eastAsia="Times New Roman" w:hAnsi="Verdana" w:cs="Times New Roman"/>
                <w:b/>
                <w:sz w:val="20"/>
                <w:szCs w:val="20"/>
              </w:rPr>
              <w:t>učitele</w:t>
            </w:r>
          </w:p>
        </w:tc>
      </w:tr>
    </w:tbl>
    <w:p w:rsidR="00A32EC3" w:rsidRDefault="00A32EC3" w:rsidP="00A32EC3">
      <w:pPr>
        <w:spacing w:after="0"/>
        <w:rPr>
          <w:b/>
          <w:i/>
          <w:sz w:val="28"/>
          <w:szCs w:val="28"/>
        </w:rPr>
      </w:pPr>
    </w:p>
    <w:p w:rsidR="009F364C" w:rsidRPr="009F364C" w:rsidRDefault="009F364C" w:rsidP="00A32EC3">
      <w:pPr>
        <w:spacing w:after="0"/>
        <w:rPr>
          <w:b/>
          <w:i/>
          <w:sz w:val="28"/>
          <w:szCs w:val="28"/>
        </w:rPr>
      </w:pPr>
      <w:r w:rsidRPr="009F364C">
        <w:rPr>
          <w:b/>
          <w:i/>
          <w:sz w:val="28"/>
          <w:szCs w:val="28"/>
        </w:rPr>
        <w:t>Záznam z pozorování:</w:t>
      </w:r>
    </w:p>
    <w:p w:rsidR="009F364C" w:rsidRDefault="009F364C" w:rsidP="00A32EC3">
      <w:pPr>
        <w:spacing w:after="0" w:line="240" w:lineRule="auto"/>
        <w:rPr>
          <w:rStyle w:val="BookTitle"/>
          <w:rFonts w:ascii="Calibri" w:hAnsi="Calibri"/>
          <w:b w:val="0"/>
          <w:i/>
          <w:smallCaps w:val="0"/>
        </w:rPr>
      </w:pPr>
      <w:r w:rsidRPr="00284A11">
        <w:rPr>
          <w:rStyle w:val="BookTitle"/>
          <w:rFonts w:ascii="Calibri" w:hAnsi="Calibri"/>
          <w:b w:val="0"/>
          <w:i/>
          <w:smallCaps w:val="0"/>
        </w:rPr>
        <w:t>Podrobně zaznamenáváme průběh hod</w:t>
      </w:r>
      <w:r>
        <w:rPr>
          <w:rStyle w:val="BookTitle"/>
          <w:rFonts w:ascii="Calibri" w:hAnsi="Calibri"/>
          <w:b w:val="0"/>
          <w:i/>
          <w:smallCaps w:val="0"/>
        </w:rPr>
        <w:t>iny, zaměřujeme se na záznam konkrétních</w:t>
      </w:r>
      <w:r w:rsidRPr="00284A11">
        <w:rPr>
          <w:rStyle w:val="BookTitle"/>
          <w:rFonts w:ascii="Calibri" w:hAnsi="Calibri"/>
          <w:b w:val="0"/>
          <w:i/>
          <w:smallCaps w:val="0"/>
        </w:rPr>
        <w:t xml:space="preserve"> situací, které při výuce vznikají, konkrétní formulace pokynů učitele a reakcí žáků</w:t>
      </w:r>
      <w:r w:rsidR="00F92240">
        <w:rPr>
          <w:rStyle w:val="BookTitle"/>
          <w:rFonts w:ascii="Calibri" w:hAnsi="Calibri"/>
          <w:b w:val="0"/>
          <w:i/>
          <w:smallCaps w:val="0"/>
        </w:rPr>
        <w:t>, jaké úkoly žák s OMJ dostával</w:t>
      </w:r>
      <w:r w:rsidR="00A32EC3">
        <w:rPr>
          <w:rStyle w:val="BookTitle"/>
          <w:rFonts w:ascii="Calibri" w:hAnsi="Calibri"/>
          <w:b w:val="0"/>
          <w:i/>
          <w:smallCaps w:val="0"/>
        </w:rPr>
        <w:t>, zda byly podnětné, srozumitelné</w:t>
      </w:r>
      <w:r w:rsidRPr="00284A11">
        <w:rPr>
          <w:rStyle w:val="BookTitle"/>
          <w:rFonts w:ascii="Calibri" w:hAnsi="Calibri"/>
          <w:b w:val="0"/>
          <w:i/>
          <w:smallCaps w:val="0"/>
        </w:rPr>
        <w:t>.</w:t>
      </w:r>
      <w:r>
        <w:rPr>
          <w:rStyle w:val="BookTitle"/>
          <w:rFonts w:ascii="Calibri" w:hAnsi="Calibri"/>
          <w:b w:val="0"/>
          <w:i/>
          <w:smallCaps w:val="0"/>
        </w:rPr>
        <w:t xml:space="preserve"> Podle potřeby si všímáme cílů hodiny (zda byly přizpůsobeny ŽOMJ, byly stanoveny, dosáhlo se jich), metod výuky, </w:t>
      </w:r>
      <w:r w:rsidR="00F92240">
        <w:rPr>
          <w:rStyle w:val="BookTitle"/>
          <w:rFonts w:ascii="Calibri" w:hAnsi="Calibri"/>
          <w:b w:val="0"/>
          <w:i/>
          <w:smallCaps w:val="0"/>
        </w:rPr>
        <w:t>podpůrných výukových materiálů,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01211" w:rsidTr="00D80A5F">
        <w:trPr>
          <w:trHeight w:val="1230"/>
        </w:trPr>
        <w:tc>
          <w:tcPr>
            <w:tcW w:w="3510" w:type="dxa"/>
          </w:tcPr>
          <w:p w:rsidR="00201211" w:rsidRPr="00113FAE" w:rsidRDefault="00201211" w:rsidP="00A32EC3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13FAE">
              <w:rPr>
                <w:rFonts w:ascii="Verdana" w:eastAsia="Times New Roman" w:hAnsi="Verdana" w:cs="Times New Roman"/>
                <w:b/>
                <w:sz w:val="20"/>
                <w:szCs w:val="20"/>
              </w:rPr>
              <w:t>Cíle výuky</w:t>
            </w:r>
          </w:p>
          <w:p w:rsidR="00201211" w:rsidRPr="00201211" w:rsidRDefault="00201211" w:rsidP="0020121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(stanovené, jasné, přizpůsobené, dosažené</w:t>
            </w:r>
            <w:r w:rsidR="00A85C34">
              <w:rPr>
                <w:rFonts w:ascii="Verdana" w:eastAsia="Times New Roman" w:hAnsi="Verdana" w:cs="Times New Roman"/>
                <w:sz w:val="20"/>
                <w:szCs w:val="20"/>
              </w:rPr>
              <w:t>, smysluplné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5702" w:type="dxa"/>
          </w:tcPr>
          <w:p w:rsidR="00201211" w:rsidRPr="00633A33" w:rsidRDefault="00201211" w:rsidP="00E776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1211" w:rsidTr="00A85C34">
        <w:tc>
          <w:tcPr>
            <w:tcW w:w="3510" w:type="dxa"/>
          </w:tcPr>
          <w:p w:rsidR="00201211" w:rsidRPr="00113FAE" w:rsidRDefault="00113FAE" w:rsidP="00A32EC3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13FAE">
              <w:rPr>
                <w:rFonts w:ascii="Verdana" w:eastAsia="Times New Roman" w:hAnsi="Verdana" w:cs="Times New Roman"/>
                <w:b/>
                <w:sz w:val="20"/>
                <w:szCs w:val="20"/>
              </w:rPr>
              <w:t>Metody výuky</w:t>
            </w:r>
          </w:p>
          <w:p w:rsidR="00661BD5" w:rsidRPr="00661BD5" w:rsidRDefault="00661BD5" w:rsidP="00661BD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1BD5">
              <w:rPr>
                <w:rFonts w:ascii="Verdana" w:eastAsia="Times New Roman" w:hAnsi="Verdana" w:cs="Times New Roman"/>
                <w:sz w:val="20"/>
                <w:szCs w:val="20"/>
              </w:rPr>
              <w:t>1) propojení jazyka a obsahu, 2) navazování na předchozí  znalosti/dovednosti,</w:t>
            </w:r>
          </w:p>
          <w:p w:rsidR="00661BD5" w:rsidRPr="00661BD5" w:rsidRDefault="00661BD5" w:rsidP="00661BD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1BD5">
              <w:rPr>
                <w:rFonts w:ascii="Verdana" w:eastAsia="Times New Roman" w:hAnsi="Verdana" w:cs="Times New Roman"/>
                <w:sz w:val="20"/>
                <w:szCs w:val="20"/>
              </w:rPr>
              <w:t xml:space="preserve">3) vizualizace, </w:t>
            </w:r>
          </w:p>
          <w:p w:rsidR="00113FAE" w:rsidRPr="00201211" w:rsidRDefault="00661BD5" w:rsidP="00661BD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1BD5">
              <w:rPr>
                <w:rFonts w:ascii="Verdana" w:eastAsia="Times New Roman" w:hAnsi="Verdana" w:cs="Times New Roman"/>
                <w:sz w:val="20"/>
                <w:szCs w:val="20"/>
              </w:rPr>
              <w:t>4) důraz na komunikaci, jazykovou produkci + možnosti participace, zapojení ŽOMJ</w:t>
            </w:r>
          </w:p>
        </w:tc>
        <w:tc>
          <w:tcPr>
            <w:tcW w:w="5702" w:type="dxa"/>
          </w:tcPr>
          <w:p w:rsidR="00201211" w:rsidRPr="00633A33" w:rsidRDefault="00201211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1211" w:rsidTr="00A85C34">
        <w:tc>
          <w:tcPr>
            <w:tcW w:w="3510" w:type="dxa"/>
          </w:tcPr>
          <w:p w:rsidR="00201211" w:rsidRDefault="00173EA8" w:rsidP="00A32EC3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3EA8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dané úkoly</w:t>
            </w:r>
          </w:p>
          <w:p w:rsidR="00173EA8" w:rsidRDefault="00173EA8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3EA8">
              <w:rPr>
                <w:rFonts w:ascii="Verdana" w:eastAsia="Times New Roman" w:hAnsi="Verdana" w:cs="Times New Roman"/>
                <w:sz w:val="20"/>
                <w:szCs w:val="20"/>
              </w:rPr>
              <w:t>(srozumitelnost</w:t>
            </w:r>
            <w:r w:rsidR="00A85C34">
              <w:rPr>
                <w:rFonts w:ascii="Verdana" w:eastAsia="Times New Roman" w:hAnsi="Verdana" w:cs="Times New Roman"/>
                <w:sz w:val="20"/>
                <w:szCs w:val="20"/>
              </w:rPr>
              <w:t xml:space="preserve"> zadání</w:t>
            </w:r>
            <w:r w:rsidRPr="00173EA8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="00212168">
              <w:rPr>
                <w:rFonts w:ascii="Verdana" w:eastAsia="Times New Roman" w:hAnsi="Verdana" w:cs="Times New Roman"/>
                <w:sz w:val="20"/>
                <w:szCs w:val="20"/>
              </w:rPr>
              <w:t xml:space="preserve">přiměřenost / </w:t>
            </w:r>
            <w:r w:rsidRPr="00173EA8">
              <w:rPr>
                <w:rFonts w:ascii="Verdana" w:eastAsia="Times New Roman" w:hAnsi="Verdana" w:cs="Times New Roman"/>
                <w:sz w:val="20"/>
                <w:szCs w:val="20"/>
              </w:rPr>
              <w:t>splnitelnost</w:t>
            </w:r>
            <w:r w:rsidR="00A85C34">
              <w:rPr>
                <w:rFonts w:ascii="Verdana" w:eastAsia="Times New Roman" w:hAnsi="Verdana" w:cs="Times New Roman"/>
                <w:sz w:val="20"/>
                <w:szCs w:val="20"/>
              </w:rPr>
              <w:t>, reakce žáka</w:t>
            </w:r>
            <w:r w:rsidRPr="00173EA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173EA8" w:rsidRDefault="00173EA8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73EA8" w:rsidRPr="00173EA8" w:rsidRDefault="00173EA8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702" w:type="dxa"/>
          </w:tcPr>
          <w:p w:rsidR="00201211" w:rsidRPr="00633A33" w:rsidRDefault="00201211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5C34" w:rsidRPr="00633A33" w:rsidRDefault="00A85C34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1211" w:rsidTr="00A85C34">
        <w:tc>
          <w:tcPr>
            <w:tcW w:w="3510" w:type="dxa"/>
          </w:tcPr>
          <w:p w:rsidR="00201211" w:rsidRPr="004B734A" w:rsidRDefault="00201211" w:rsidP="00A32EC3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B734A">
              <w:rPr>
                <w:rFonts w:ascii="Verdana" w:eastAsia="Times New Roman" w:hAnsi="Verdana" w:cs="Times New Roman"/>
                <w:b/>
                <w:sz w:val="20"/>
                <w:szCs w:val="20"/>
              </w:rPr>
              <w:t>Sociální aspekty</w:t>
            </w:r>
          </w:p>
          <w:p w:rsidR="00201211" w:rsidRDefault="00201211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(komunikace se spolužáky, umístění ve třídě,..)</w:t>
            </w:r>
          </w:p>
          <w:p w:rsidR="00173EA8" w:rsidRPr="00201211" w:rsidRDefault="00173EA8" w:rsidP="00A32E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702" w:type="dxa"/>
          </w:tcPr>
          <w:p w:rsidR="00201211" w:rsidRDefault="00201211" w:rsidP="00A32EC3">
            <w:pPr>
              <w:rPr>
                <w:b/>
                <w:sz w:val="28"/>
                <w:szCs w:val="28"/>
              </w:rPr>
            </w:pPr>
          </w:p>
          <w:p w:rsidR="00A85C34" w:rsidRDefault="00A85C34" w:rsidP="00A32EC3">
            <w:pPr>
              <w:rPr>
                <w:b/>
                <w:sz w:val="28"/>
                <w:szCs w:val="28"/>
              </w:rPr>
            </w:pPr>
          </w:p>
          <w:p w:rsidR="00A85C34" w:rsidRDefault="00A85C34" w:rsidP="00A32EC3">
            <w:pPr>
              <w:rPr>
                <w:b/>
                <w:sz w:val="28"/>
                <w:szCs w:val="28"/>
              </w:rPr>
            </w:pPr>
          </w:p>
          <w:p w:rsidR="00A85C34" w:rsidRDefault="00A85C34" w:rsidP="00A32EC3">
            <w:pPr>
              <w:rPr>
                <w:b/>
                <w:sz w:val="28"/>
                <w:szCs w:val="28"/>
              </w:rPr>
            </w:pPr>
          </w:p>
        </w:tc>
      </w:tr>
    </w:tbl>
    <w:p w:rsidR="009F364C" w:rsidRDefault="009F364C" w:rsidP="00A32EC3">
      <w:pPr>
        <w:spacing w:after="0"/>
        <w:rPr>
          <w:b/>
          <w:sz w:val="28"/>
          <w:szCs w:val="28"/>
        </w:rPr>
      </w:pPr>
    </w:p>
    <w:p w:rsidR="00A32EC3" w:rsidRDefault="00A32EC3" w:rsidP="00A32EC3">
      <w:pPr>
        <w:spacing w:after="0"/>
        <w:rPr>
          <w:b/>
          <w:sz w:val="28"/>
          <w:szCs w:val="28"/>
        </w:rPr>
      </w:pPr>
    </w:p>
    <w:p w:rsidR="00A32EC3" w:rsidRDefault="00A32EC3" w:rsidP="00A32EC3">
      <w:pPr>
        <w:spacing w:after="0"/>
        <w:rPr>
          <w:b/>
          <w:sz w:val="28"/>
          <w:szCs w:val="28"/>
        </w:rPr>
      </w:pPr>
    </w:p>
    <w:p w:rsidR="00284A11" w:rsidRPr="00F92240" w:rsidRDefault="00F92240" w:rsidP="00A32EC3">
      <w:pPr>
        <w:spacing w:after="0"/>
        <w:rPr>
          <w:b/>
          <w:i/>
          <w:sz w:val="28"/>
          <w:szCs w:val="28"/>
        </w:rPr>
      </w:pPr>
      <w:r w:rsidRPr="00F92240">
        <w:rPr>
          <w:b/>
          <w:i/>
          <w:sz w:val="28"/>
          <w:szCs w:val="28"/>
        </w:rPr>
        <w:t>Tipy</w:t>
      </w:r>
      <w:r>
        <w:rPr>
          <w:b/>
          <w:i/>
          <w:sz w:val="28"/>
          <w:szCs w:val="28"/>
        </w:rPr>
        <w:t>/ doporučení</w:t>
      </w:r>
      <w:r w:rsidRPr="00F92240">
        <w:rPr>
          <w:b/>
          <w:i/>
          <w:sz w:val="28"/>
          <w:szCs w:val="28"/>
        </w:rPr>
        <w:t xml:space="preserve"> do výuky</w:t>
      </w:r>
      <w:r w:rsidR="00A32EC3">
        <w:rPr>
          <w:b/>
          <w:i/>
          <w:sz w:val="28"/>
          <w:szCs w:val="28"/>
        </w:rPr>
        <w:t>/ Závěry</w:t>
      </w:r>
      <w:r>
        <w:rPr>
          <w:b/>
          <w:i/>
          <w:sz w:val="28"/>
          <w:szCs w:val="28"/>
        </w:rPr>
        <w:t>:</w:t>
      </w:r>
    </w:p>
    <w:p w:rsidR="00284A11" w:rsidRDefault="00F92240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  <w:r>
        <w:rPr>
          <w:rStyle w:val="BookTitle"/>
          <w:rFonts w:ascii="Calibri" w:hAnsi="Calibri"/>
          <w:b w:val="0"/>
          <w:i/>
          <w:smallCaps w:val="0"/>
        </w:rPr>
        <w:t>Podle cíle pozorování dáváme tipy do výuky, k tvorbě VP, způsobu podpory ŽOMJ,…</w:t>
      </w: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</w:p>
    <w:p w:rsidR="001D402F" w:rsidRDefault="001D402F" w:rsidP="00A32EC3">
      <w:pPr>
        <w:spacing w:after="0"/>
        <w:rPr>
          <w:b/>
          <w:bCs/>
          <w:i/>
          <w:sz w:val="28"/>
          <w:szCs w:val="28"/>
        </w:rPr>
      </w:pPr>
      <w:r w:rsidRPr="001D402F">
        <w:rPr>
          <w:b/>
          <w:bCs/>
          <w:i/>
          <w:sz w:val="28"/>
          <w:szCs w:val="28"/>
        </w:rPr>
        <w:t>Cíle pro příští setkání, termín:</w:t>
      </w:r>
    </w:p>
    <w:p w:rsidR="001D402F" w:rsidRPr="001D402F" w:rsidRDefault="001D402F" w:rsidP="00A32EC3">
      <w:pPr>
        <w:spacing w:after="0"/>
        <w:rPr>
          <w:rStyle w:val="BookTitle"/>
          <w:rFonts w:ascii="Calibri" w:hAnsi="Calibri"/>
          <w:b w:val="0"/>
          <w:i/>
          <w:smallCaps w:val="0"/>
        </w:rPr>
      </w:pPr>
      <w:r w:rsidRPr="001D402F">
        <w:rPr>
          <w:rStyle w:val="BookTitle"/>
          <w:rFonts w:ascii="Calibri" w:hAnsi="Calibri"/>
          <w:b w:val="0"/>
          <w:i/>
          <w:smallCaps w:val="0"/>
        </w:rPr>
        <w:t>Na co</w:t>
      </w:r>
      <w:r>
        <w:rPr>
          <w:rStyle w:val="BookTitle"/>
          <w:rFonts w:ascii="Calibri" w:hAnsi="Calibri"/>
          <w:b w:val="0"/>
          <w:i/>
          <w:smallCaps w:val="0"/>
        </w:rPr>
        <w:t xml:space="preserve"> se do příště učitel zaměří, v čem se chce rozvíjet? </w:t>
      </w:r>
    </w:p>
    <w:sectPr w:rsidR="001D402F" w:rsidRPr="001D402F" w:rsidSect="00104AB2">
      <w:footerReference w:type="default" r:id="rId8"/>
      <w:pgSz w:w="11906" w:h="16838"/>
      <w:pgMar w:top="233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3" w:rsidRDefault="00633A33" w:rsidP="00B40F67">
      <w:pPr>
        <w:spacing w:after="0" w:line="240" w:lineRule="auto"/>
      </w:pPr>
      <w:r>
        <w:separator/>
      </w:r>
    </w:p>
  </w:endnote>
  <w:endnote w:type="continuationSeparator" w:id="0">
    <w:p w:rsidR="00633A33" w:rsidRDefault="00633A33" w:rsidP="00B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33" w:rsidRPr="002E0DB8" w:rsidRDefault="00633A33" w:rsidP="002E0DB8">
    <w:pPr>
      <w:pStyle w:val="Footer"/>
      <w:jc w:val="both"/>
      <w:rPr>
        <w:rFonts w:cstheme="minorHAnsi"/>
      </w:rPr>
    </w:pPr>
    <w:r w:rsidRPr="002E0DB8">
      <w:rPr>
        <w:rFonts w:cstheme="minorHAnsi"/>
        <w:sz w:val="18"/>
        <w:szCs w:val="18"/>
      </w:rPr>
      <w:t xml:space="preserve">Projekt </w:t>
    </w:r>
    <w:r w:rsidRPr="002E0DB8">
      <w:rPr>
        <w:rFonts w:cstheme="minorHAnsi"/>
        <w:b/>
        <w:i/>
        <w:sz w:val="18"/>
        <w:szCs w:val="18"/>
      </w:rPr>
      <w:t>Program na podporu pedagogických pracovníků při práci s žáky-cizinci</w:t>
    </w:r>
    <w:r w:rsidRPr="002E0DB8">
      <w:rPr>
        <w:rFonts w:cstheme="minorHAnsi"/>
        <w:sz w:val="18"/>
        <w:szCs w:val="18"/>
      </w:rPr>
      <w:t xml:space="preserve"> je spolufinancován z prostředků Evropského fondu pro integraci státních příslušníků třetích zemí a z prostředků Ministerstva školství, mládeže a tělovýchovy ČR. </w:t>
    </w:r>
  </w:p>
  <w:p w:rsidR="00633A33" w:rsidRPr="00235108" w:rsidRDefault="00633A33" w:rsidP="00B40F67">
    <w:pPr>
      <w:pStyle w:val="Footer"/>
      <w:rPr>
        <w:szCs w:val="18"/>
      </w:rPr>
    </w:pPr>
    <w:r>
      <w:rPr>
        <w:b/>
        <w:noProof/>
        <w:lang w:val="en-US"/>
      </w:rPr>
      <w:drawing>
        <wp:inline distT="0" distB="0" distL="0" distR="0">
          <wp:extent cx="759206" cy="506730"/>
          <wp:effectExtent l="19050" t="0" r="2794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  <w:noProof/>
        <w:lang w:val="en-US"/>
      </w:rPr>
      <w:drawing>
        <wp:inline distT="0" distB="0" distL="0" distR="0">
          <wp:extent cx="1865582" cy="509330"/>
          <wp:effectExtent l="19050" t="0" r="1318" b="0"/>
          <wp:docPr id="9" name="obrázek 3" descr="Z:\PROJEKTY\EIF_2011\2011_SP_2010-04\Realizace\Publicita\Loga\Logo_MV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Y\EIF_2011\2011_SP_2010-04\Realizace\Publicita\Loga\Logo_MV_Č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384" cy="511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</w:t>
    </w:r>
    <w:r w:rsidRPr="00B40F67">
      <w:rPr>
        <w:b/>
        <w:noProof/>
        <w:lang w:val="en-US"/>
      </w:rPr>
      <w:drawing>
        <wp:inline distT="0" distB="0" distL="0" distR="0">
          <wp:extent cx="1075436" cy="515620"/>
          <wp:effectExtent l="19050" t="0" r="0" b="0"/>
          <wp:docPr id="1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36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3" w:rsidRDefault="00633A33" w:rsidP="00B40F67">
      <w:pPr>
        <w:spacing w:after="0" w:line="240" w:lineRule="auto"/>
      </w:pPr>
      <w:r>
        <w:separator/>
      </w:r>
    </w:p>
  </w:footnote>
  <w:footnote w:type="continuationSeparator" w:id="0">
    <w:p w:rsidR="00633A33" w:rsidRDefault="00633A33" w:rsidP="00B40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CF"/>
    <w:rsid w:val="00051F10"/>
    <w:rsid w:val="00104AB2"/>
    <w:rsid w:val="00113FAE"/>
    <w:rsid w:val="00173EA8"/>
    <w:rsid w:val="00180E0E"/>
    <w:rsid w:val="001D402F"/>
    <w:rsid w:val="00201211"/>
    <w:rsid w:val="00212168"/>
    <w:rsid w:val="002471EF"/>
    <w:rsid w:val="0026647B"/>
    <w:rsid w:val="00284A11"/>
    <w:rsid w:val="002E0DB8"/>
    <w:rsid w:val="00306BCD"/>
    <w:rsid w:val="00375240"/>
    <w:rsid w:val="00457FCA"/>
    <w:rsid w:val="004861DA"/>
    <w:rsid w:val="004B734A"/>
    <w:rsid w:val="00500B5E"/>
    <w:rsid w:val="00545F5C"/>
    <w:rsid w:val="005C3296"/>
    <w:rsid w:val="005C4E26"/>
    <w:rsid w:val="00633A33"/>
    <w:rsid w:val="00661BD5"/>
    <w:rsid w:val="00685953"/>
    <w:rsid w:val="007C5F83"/>
    <w:rsid w:val="007D7FCF"/>
    <w:rsid w:val="007E2404"/>
    <w:rsid w:val="00850BA5"/>
    <w:rsid w:val="00941513"/>
    <w:rsid w:val="00971BEC"/>
    <w:rsid w:val="00995013"/>
    <w:rsid w:val="009E5FA5"/>
    <w:rsid w:val="009F364C"/>
    <w:rsid w:val="00A32EC3"/>
    <w:rsid w:val="00A428FE"/>
    <w:rsid w:val="00A54EB7"/>
    <w:rsid w:val="00A85C34"/>
    <w:rsid w:val="00AB1B99"/>
    <w:rsid w:val="00AD2978"/>
    <w:rsid w:val="00AD3C06"/>
    <w:rsid w:val="00B40F67"/>
    <w:rsid w:val="00B41DC0"/>
    <w:rsid w:val="00B91CFA"/>
    <w:rsid w:val="00BD3DEA"/>
    <w:rsid w:val="00C44BE1"/>
    <w:rsid w:val="00C46E7E"/>
    <w:rsid w:val="00C74A63"/>
    <w:rsid w:val="00C76429"/>
    <w:rsid w:val="00CC237E"/>
    <w:rsid w:val="00D80A5F"/>
    <w:rsid w:val="00D85A25"/>
    <w:rsid w:val="00D976A5"/>
    <w:rsid w:val="00E776A7"/>
    <w:rsid w:val="00F51543"/>
    <w:rsid w:val="00F85FCF"/>
    <w:rsid w:val="00F90CE9"/>
    <w:rsid w:val="00F92240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F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F"/>
  </w:style>
  <w:style w:type="paragraph" w:styleId="Footer">
    <w:name w:val="footer"/>
    <w:basedOn w:val="Normal"/>
    <w:link w:val="FooterChar"/>
    <w:uiPriority w:val="99"/>
    <w:unhideWhenUsed/>
    <w:rsid w:val="00F8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F"/>
  </w:style>
  <w:style w:type="character" w:styleId="CommentReference">
    <w:name w:val="annotation reference"/>
    <w:basedOn w:val="DefaultParagraphFont"/>
    <w:uiPriority w:val="99"/>
    <w:semiHidden/>
    <w:unhideWhenUsed/>
    <w:rsid w:val="00F8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C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C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qFormat/>
    <w:rsid w:val="00284A11"/>
    <w:rPr>
      <w:b/>
      <w:bCs/>
      <w:smallCaps/>
      <w:spacing w:val="5"/>
    </w:rPr>
  </w:style>
  <w:style w:type="character" w:customStyle="1" w:styleId="booktitle0">
    <w:name w:val="booktitle"/>
    <w:basedOn w:val="DefaultParagraphFont"/>
    <w:rsid w:val="00306BCD"/>
  </w:style>
  <w:style w:type="table" w:styleId="TableGrid">
    <w:name w:val="Table Grid"/>
    <w:basedOn w:val="TableNormal"/>
    <w:uiPriority w:val="59"/>
    <w:rsid w:val="0020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F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F"/>
  </w:style>
  <w:style w:type="paragraph" w:styleId="Footer">
    <w:name w:val="footer"/>
    <w:basedOn w:val="Normal"/>
    <w:link w:val="FooterChar"/>
    <w:uiPriority w:val="99"/>
    <w:unhideWhenUsed/>
    <w:rsid w:val="00F8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F"/>
  </w:style>
  <w:style w:type="character" w:styleId="CommentReference">
    <w:name w:val="annotation reference"/>
    <w:basedOn w:val="DefaultParagraphFont"/>
    <w:uiPriority w:val="99"/>
    <w:semiHidden/>
    <w:unhideWhenUsed/>
    <w:rsid w:val="00F8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C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C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qFormat/>
    <w:rsid w:val="00284A11"/>
    <w:rPr>
      <w:b/>
      <w:bCs/>
      <w:smallCaps/>
      <w:spacing w:val="5"/>
    </w:rPr>
  </w:style>
  <w:style w:type="character" w:customStyle="1" w:styleId="booktitle0">
    <w:name w:val="booktitle"/>
    <w:basedOn w:val="DefaultParagraphFont"/>
    <w:rsid w:val="00306BCD"/>
  </w:style>
  <w:style w:type="table" w:styleId="TableGrid">
    <w:name w:val="Table Grid"/>
    <w:basedOn w:val="TableNormal"/>
    <w:uiPriority w:val="59"/>
    <w:rsid w:val="0020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643C-0FA3-8748-A8E2-4F5DAB52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a</dc:creator>
  <cp:lastModifiedBy>Klára Horáčková</cp:lastModifiedBy>
  <cp:revision>2</cp:revision>
  <cp:lastPrinted>2013-10-21T06:50:00Z</cp:lastPrinted>
  <dcterms:created xsi:type="dcterms:W3CDTF">2015-10-13T16:25:00Z</dcterms:created>
  <dcterms:modified xsi:type="dcterms:W3CDTF">2015-10-13T16:25:00Z</dcterms:modified>
</cp:coreProperties>
</file>